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A15B7" w14:textId="76143DA3" w:rsidR="000D2C85" w:rsidRPr="00E37FD9" w:rsidRDefault="00E37FD9">
      <w:pPr>
        <w:rPr>
          <w:rFonts w:ascii="Bank Gothic" w:hAnsi="Bank Gothic"/>
          <w:b/>
          <w:color w:val="B70033"/>
        </w:rPr>
      </w:pPr>
      <w:r w:rsidRPr="00E37FD9">
        <w:rPr>
          <w:rFonts w:ascii="Bank Gothic" w:hAnsi="Bank Gothic"/>
          <w:b/>
          <w:color w:val="B70033"/>
        </w:rPr>
        <w:t xml:space="preserve">Draaiboek – Luik 1: </w:t>
      </w:r>
      <w:r w:rsidR="009126DA">
        <w:rPr>
          <w:rFonts w:ascii="Bank Gothic" w:hAnsi="Bank Gothic"/>
          <w:b/>
          <w:color w:val="B70033"/>
        </w:rPr>
        <w:t>Vaste informatie</w:t>
      </w:r>
    </w:p>
    <w:p w14:paraId="0B47AE9C" w14:textId="77777777" w:rsidR="00E37FD9" w:rsidRPr="00095AB1" w:rsidRDefault="00E37FD9">
      <w:pPr>
        <w:rPr>
          <w:rFonts w:ascii="Calibri" w:hAnsi="Calibri"/>
        </w:rPr>
      </w:pPr>
    </w:p>
    <w:p w14:paraId="4C0FED63" w14:textId="50A31591" w:rsidR="000D2C85" w:rsidRPr="00095AB1" w:rsidRDefault="000D2C85">
      <w:pPr>
        <w:rPr>
          <w:rFonts w:ascii="Calibri" w:hAnsi="Calibri"/>
        </w:rPr>
      </w:pPr>
      <w:r w:rsidRPr="00095AB1">
        <w:rPr>
          <w:rFonts w:ascii="Calibri" w:hAnsi="Calibri"/>
          <w:u w:val="single"/>
        </w:rPr>
        <w:t>Adres</w:t>
      </w:r>
      <w:r w:rsidR="008C3884" w:rsidRPr="00095AB1">
        <w:rPr>
          <w:rFonts w:ascii="Calibri" w:hAnsi="Calibri"/>
          <w:u w:val="single"/>
        </w:rPr>
        <w:t xml:space="preserve"> evenement</w:t>
      </w:r>
      <w:r w:rsidRPr="00095AB1">
        <w:rPr>
          <w:rFonts w:ascii="Calibri" w:hAnsi="Calibri"/>
        </w:rPr>
        <w:t xml:space="preserve">: </w:t>
      </w:r>
    </w:p>
    <w:p w14:paraId="1A12DBFD" w14:textId="5D6EC94C" w:rsidR="000D2C85" w:rsidRPr="00095AB1" w:rsidRDefault="000D2C85" w:rsidP="000D2C85">
      <w:pPr>
        <w:ind w:left="284"/>
        <w:rPr>
          <w:rFonts w:ascii="Calibri" w:hAnsi="Calibri"/>
        </w:rPr>
      </w:pPr>
      <w:r w:rsidRPr="00095AB1">
        <w:rPr>
          <w:rFonts w:ascii="Calibri" w:hAnsi="Calibri"/>
        </w:rPr>
        <w:t>Rensburg orangerie</w:t>
      </w:r>
    </w:p>
    <w:p w14:paraId="608E3766" w14:textId="63290E58" w:rsidR="000D2C85" w:rsidRPr="00095AB1" w:rsidRDefault="000D2C85" w:rsidP="000D2C85">
      <w:pPr>
        <w:ind w:left="284"/>
        <w:rPr>
          <w:rFonts w:ascii="Calibri" w:hAnsi="Calibri"/>
        </w:rPr>
      </w:pPr>
      <w:r w:rsidRPr="00095AB1">
        <w:rPr>
          <w:rFonts w:ascii="Calibri" w:hAnsi="Calibri"/>
        </w:rPr>
        <w:t>Orangeriestraat 36</w:t>
      </w:r>
    </w:p>
    <w:p w14:paraId="4AF030A0" w14:textId="77777777" w:rsidR="000D2C85" w:rsidRPr="00095AB1" w:rsidRDefault="000D2C85" w:rsidP="000D2C85">
      <w:pPr>
        <w:ind w:left="284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7B864B87" w14:textId="2F4B6C3B" w:rsidR="000D2C85" w:rsidRPr="00095AB1" w:rsidRDefault="000D2C85" w:rsidP="000D2C85">
      <w:pPr>
        <w:ind w:left="284"/>
        <w:rPr>
          <w:rFonts w:ascii="Calibri" w:hAnsi="Calibri"/>
        </w:rPr>
      </w:pPr>
    </w:p>
    <w:p w14:paraId="6A0C7F57" w14:textId="77777777" w:rsidR="000D2C85" w:rsidRPr="00095AB1" w:rsidRDefault="000D2C85">
      <w:pPr>
        <w:rPr>
          <w:rFonts w:ascii="Calibri" w:hAnsi="Calibri"/>
        </w:rPr>
      </w:pPr>
      <w:r w:rsidRPr="00095AB1">
        <w:rPr>
          <w:rFonts w:ascii="Calibri" w:hAnsi="Calibri"/>
          <w:u w:val="single"/>
        </w:rPr>
        <w:t>Leveringsadres</w:t>
      </w:r>
      <w:r w:rsidRPr="00095AB1">
        <w:rPr>
          <w:rFonts w:ascii="Calibri" w:hAnsi="Calibri"/>
        </w:rPr>
        <w:t>:</w:t>
      </w:r>
    </w:p>
    <w:p w14:paraId="7C7E0BD6" w14:textId="77777777" w:rsidR="000D2C85" w:rsidRPr="00095AB1" w:rsidRDefault="000D2C85" w:rsidP="000D2C85">
      <w:pPr>
        <w:ind w:left="284"/>
        <w:rPr>
          <w:rFonts w:ascii="Calibri" w:hAnsi="Calibri"/>
        </w:rPr>
      </w:pPr>
      <w:r w:rsidRPr="00095AB1">
        <w:rPr>
          <w:rFonts w:ascii="Calibri" w:hAnsi="Calibri"/>
        </w:rPr>
        <w:t>Rensburg orangerie</w:t>
      </w:r>
    </w:p>
    <w:p w14:paraId="0A990BC7" w14:textId="77777777" w:rsidR="000D2C85" w:rsidRPr="00095AB1" w:rsidRDefault="000D2C85" w:rsidP="000D2C85">
      <w:pPr>
        <w:ind w:left="284"/>
        <w:rPr>
          <w:rFonts w:ascii="Calibri" w:hAnsi="Calibri"/>
        </w:rPr>
      </w:pPr>
      <w:r w:rsidRPr="00095AB1">
        <w:rPr>
          <w:rFonts w:ascii="Calibri" w:hAnsi="Calibri"/>
        </w:rPr>
        <w:t>Orangeriestraat 38</w:t>
      </w:r>
    </w:p>
    <w:p w14:paraId="2C658EA9" w14:textId="77777777" w:rsidR="000D2C85" w:rsidRPr="00095AB1" w:rsidRDefault="000D2C85" w:rsidP="000D2C85">
      <w:pPr>
        <w:ind w:left="284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6A245076" w14:textId="77777777" w:rsidR="00F46F6D" w:rsidRPr="00095AB1" w:rsidRDefault="00F46F6D">
      <w:pPr>
        <w:rPr>
          <w:rFonts w:ascii="Calibri" w:hAnsi="Calibri"/>
        </w:rPr>
      </w:pPr>
    </w:p>
    <w:p w14:paraId="68D8D61D" w14:textId="4EB1BE30" w:rsidR="000D2C85" w:rsidRPr="00095AB1" w:rsidRDefault="008C3884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Contactgegevens JoLie</w:t>
      </w:r>
      <w:r w:rsidR="00BE32CB" w:rsidRPr="00095AB1">
        <w:rPr>
          <w:rFonts w:ascii="Calibri" w:hAnsi="Calibri"/>
          <w:u w:val="single"/>
        </w:rPr>
        <w:t xml:space="preserve"> </w:t>
      </w:r>
      <w:r w:rsidRPr="00095AB1">
        <w:rPr>
          <w:rFonts w:ascii="Calibri" w:hAnsi="Calibri"/>
          <w:u w:val="single"/>
        </w:rPr>
        <w:t>Projects:</w:t>
      </w:r>
    </w:p>
    <w:p w14:paraId="619B1636" w14:textId="13DA09DD" w:rsidR="000D2C85" w:rsidRPr="00095AB1" w:rsidRDefault="000768A6" w:rsidP="000D2C85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</w:t>
      </w:r>
      <w:r w:rsidR="00BE32CB" w:rsidRPr="00095AB1">
        <w:rPr>
          <w:rFonts w:ascii="Calibri" w:hAnsi="Calibri"/>
        </w:rPr>
        <w:t xml:space="preserve"> </w:t>
      </w:r>
      <w:r w:rsidRPr="00095AB1">
        <w:rPr>
          <w:rFonts w:ascii="Calibri" w:hAnsi="Calibri"/>
        </w:rPr>
        <w:t>Projects projectverantwoordelijke:</w:t>
      </w:r>
    </w:p>
    <w:p w14:paraId="15B0033D" w14:textId="77777777" w:rsidR="000768A6" w:rsidRPr="00095AB1" w:rsidRDefault="000768A6" w:rsidP="000768A6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n Vanderpoorten – 0478 90 28 98</w:t>
      </w:r>
    </w:p>
    <w:p w14:paraId="0174297C" w14:textId="67479202" w:rsidR="00BE32CB" w:rsidRPr="00095AB1" w:rsidRDefault="00BE32CB" w:rsidP="00BE32CB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 Projects Verantwoordelijke hostessen:</w:t>
      </w:r>
    </w:p>
    <w:p w14:paraId="3F0518F7" w14:textId="0C451A71" w:rsidR="00BE32CB" w:rsidRPr="00095AB1" w:rsidRDefault="00BE32CB" w:rsidP="00BE32CB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n Vanderpoorten – 0478 90 28 98</w:t>
      </w:r>
    </w:p>
    <w:p w14:paraId="1C790B09" w14:textId="2EB90F45" w:rsidR="000768A6" w:rsidRPr="00095AB1" w:rsidRDefault="000768A6" w:rsidP="000D2C85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</w:t>
      </w:r>
      <w:r w:rsidR="00BE32CB" w:rsidRPr="00095AB1">
        <w:rPr>
          <w:rFonts w:ascii="Calibri" w:hAnsi="Calibri"/>
        </w:rPr>
        <w:t xml:space="preserve"> </w:t>
      </w:r>
      <w:r w:rsidRPr="00095AB1">
        <w:rPr>
          <w:rFonts w:ascii="Calibri" w:hAnsi="Calibri"/>
        </w:rPr>
        <w:t>Projects verantwoordelijke leveranciers</w:t>
      </w:r>
      <w:r w:rsidR="004B48AF" w:rsidRPr="00095AB1">
        <w:rPr>
          <w:rFonts w:ascii="Calibri" w:hAnsi="Calibri"/>
        </w:rPr>
        <w:t xml:space="preserve"> &amp; show caller</w:t>
      </w:r>
      <w:r w:rsidRPr="00095AB1">
        <w:rPr>
          <w:rFonts w:ascii="Calibri" w:hAnsi="Calibri"/>
        </w:rPr>
        <w:t>:</w:t>
      </w:r>
    </w:p>
    <w:p w14:paraId="6AA923DF" w14:textId="77777777" w:rsidR="000768A6" w:rsidRPr="00095AB1" w:rsidRDefault="000768A6" w:rsidP="000768A6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Lieselot Meesschaert – 0476 45 67 94</w:t>
      </w:r>
    </w:p>
    <w:p w14:paraId="5A4C5524" w14:textId="0C8B9573" w:rsidR="008B4073" w:rsidRPr="00095AB1" w:rsidRDefault="008B4073" w:rsidP="008B4073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</w:t>
      </w:r>
      <w:r w:rsidR="00BE32CB" w:rsidRPr="00095AB1">
        <w:rPr>
          <w:rFonts w:ascii="Calibri" w:hAnsi="Calibri"/>
        </w:rPr>
        <w:t xml:space="preserve"> </w:t>
      </w:r>
      <w:r w:rsidRPr="00095AB1">
        <w:rPr>
          <w:rFonts w:ascii="Calibri" w:hAnsi="Calibri"/>
        </w:rPr>
        <w:t>Projects verantwoordelijke in geval van nood (t.e.m. aanwezigheid hulpdiensten):</w:t>
      </w:r>
    </w:p>
    <w:p w14:paraId="75D2066A" w14:textId="2191D45F" w:rsidR="008C3884" w:rsidRPr="00095AB1" w:rsidRDefault="008B4073" w:rsidP="00F46F6D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Lieselot Meesschaert – 0476 45 67 94</w:t>
      </w:r>
    </w:p>
    <w:p w14:paraId="62A475E9" w14:textId="6D5D02EA" w:rsidR="008B4073" w:rsidRPr="00095AB1" w:rsidRDefault="008B4073" w:rsidP="008C3884">
      <w:pPr>
        <w:rPr>
          <w:rFonts w:ascii="Calibri" w:hAnsi="Calibri"/>
        </w:rPr>
      </w:pPr>
    </w:p>
    <w:p w14:paraId="154CF9A3" w14:textId="2445B795" w:rsidR="008C3884" w:rsidRPr="00095AB1" w:rsidRDefault="00177A2E" w:rsidP="008C3884">
      <w:pPr>
        <w:rPr>
          <w:rFonts w:ascii="Calibri" w:hAnsi="Calibri"/>
          <w:u w:val="single"/>
        </w:rPr>
      </w:pPr>
      <w:r w:rsidRPr="00095AB1">
        <w:rPr>
          <w:rFonts w:ascii="Calibri" w:hAnsi="Calibri"/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3866929E" wp14:editId="26820FDA">
            <wp:simplePos x="0" y="0"/>
            <wp:positionH relativeFrom="column">
              <wp:posOffset>4260125</wp:posOffset>
            </wp:positionH>
            <wp:positionV relativeFrom="paragraph">
              <wp:posOffset>112395</wp:posOffset>
            </wp:positionV>
            <wp:extent cx="2421537" cy="968375"/>
            <wp:effectExtent l="0" t="0" r="0" b="0"/>
            <wp:wrapNone/>
            <wp:docPr id="5" name="Afbeelding 5" descr="MB Pro HD:Users:lieselot:Desktop:POSTGRADUAAT:business event management:Event planning:werkstuk:LOGO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 Pro HD:Users:lieselot:Desktop:POSTGRADUAAT:business event management:Event planning:werkstuk:LOGO ev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6" cy="9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84" w:rsidRPr="00095AB1">
        <w:rPr>
          <w:rFonts w:ascii="Calibri" w:hAnsi="Calibri"/>
          <w:u w:val="single"/>
        </w:rPr>
        <w:t>Contactgegevens opdrachtgever:</w:t>
      </w:r>
    </w:p>
    <w:p w14:paraId="45118FB2" w14:textId="29068090" w:rsidR="008C3884" w:rsidRPr="00095AB1" w:rsidRDefault="00177A2E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AD73B25" wp14:editId="046F76E9">
            <wp:simplePos x="0" y="0"/>
            <wp:positionH relativeFrom="column">
              <wp:posOffset>2859405</wp:posOffset>
            </wp:positionH>
            <wp:positionV relativeFrom="paragraph">
              <wp:posOffset>46990</wp:posOffset>
            </wp:positionV>
            <wp:extent cx="1537335" cy="1077824"/>
            <wp:effectExtent l="0" t="0" r="0" b="0"/>
            <wp:wrapNone/>
            <wp:docPr id="4" name="Afbeelding 4" descr="MB Pro HD:Users:lieselot:Desktop:POSTGRADUAAT:business event management:Event planning:werkstuk:Logo_Uni_Regensbur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 Pro HD:Users:lieselot:Desktop:POSTGRADUAAT:business event management:Event planning:werkstuk:Logo_Uni_Regensburg_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0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84" w:rsidRPr="00095AB1">
        <w:rPr>
          <w:rFonts w:ascii="Calibri" w:hAnsi="Calibri"/>
        </w:rPr>
        <w:t>Universiteit Rensburg</w:t>
      </w:r>
    </w:p>
    <w:p w14:paraId="4DC28351" w14:textId="77777777" w:rsidR="008C3884" w:rsidRPr="00095AB1" w:rsidRDefault="008C3884" w:rsidP="00270894">
      <w:pPr>
        <w:ind w:left="426"/>
        <w:rPr>
          <w:rFonts w:ascii="Calibri" w:hAnsi="Calibri"/>
        </w:rPr>
      </w:pPr>
      <w:r w:rsidRPr="00095AB1">
        <w:rPr>
          <w:rFonts w:ascii="Calibri" w:hAnsi="Calibri"/>
        </w:rPr>
        <w:t>Universiteitsstraat 100</w:t>
      </w:r>
    </w:p>
    <w:p w14:paraId="3A34AA98" w14:textId="77777777" w:rsidR="008C3884" w:rsidRPr="00095AB1" w:rsidRDefault="008C3884" w:rsidP="00270894">
      <w:pPr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11815FD7" w14:textId="77777777" w:rsidR="000768A6" w:rsidRPr="00095AB1" w:rsidRDefault="008C3884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Contactpersoon UR for GBS:</w:t>
      </w:r>
    </w:p>
    <w:p w14:paraId="2B466DAF" w14:textId="77777777" w:rsidR="008C3884" w:rsidRPr="00095AB1" w:rsidRDefault="008C3884" w:rsidP="00270894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Rens De Man – 0456 87 25 09</w:t>
      </w:r>
    </w:p>
    <w:p w14:paraId="47EA9D5A" w14:textId="77777777" w:rsidR="008C3884" w:rsidRPr="00095AB1" w:rsidRDefault="008C3884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Assistent Rens De Man:</w:t>
      </w:r>
    </w:p>
    <w:p w14:paraId="0EA36A2D" w14:textId="77777777" w:rsidR="008C3884" w:rsidRPr="00095AB1" w:rsidRDefault="008C3884" w:rsidP="00270894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Julie Burggrave – 0476 54 56 54</w:t>
      </w:r>
    </w:p>
    <w:p w14:paraId="2E2D0A14" w14:textId="77777777" w:rsidR="008C3884" w:rsidRPr="00095AB1" w:rsidRDefault="008C3884" w:rsidP="008C3884">
      <w:pPr>
        <w:rPr>
          <w:rFonts w:ascii="Calibri" w:hAnsi="Calibri"/>
        </w:rPr>
      </w:pPr>
    </w:p>
    <w:p w14:paraId="10E870EB" w14:textId="77777777" w:rsidR="003E5B18" w:rsidRPr="00095AB1" w:rsidRDefault="003E5B18" w:rsidP="008C3884">
      <w:pPr>
        <w:rPr>
          <w:rFonts w:ascii="Calibri" w:hAnsi="Calibri"/>
        </w:rPr>
      </w:pPr>
      <w:r w:rsidRPr="00095AB1">
        <w:rPr>
          <w:rFonts w:ascii="Calibri" w:hAnsi="Calibri"/>
          <w:u w:val="single"/>
        </w:rPr>
        <w:t>Contactgegevens zaaluitbater:</w:t>
      </w:r>
    </w:p>
    <w:p w14:paraId="40409E12" w14:textId="77777777" w:rsidR="003E5B18" w:rsidRPr="00095AB1" w:rsidRDefault="003E5B18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Rensburg orangerie</w:t>
      </w:r>
    </w:p>
    <w:p w14:paraId="09FCE2F2" w14:textId="77777777" w:rsidR="003E5B18" w:rsidRPr="00095AB1" w:rsidRDefault="003E5B18" w:rsidP="00270894">
      <w:pPr>
        <w:ind w:left="426"/>
        <w:rPr>
          <w:rFonts w:ascii="Calibri" w:hAnsi="Calibri"/>
        </w:rPr>
      </w:pPr>
      <w:r w:rsidRPr="00095AB1">
        <w:rPr>
          <w:rFonts w:ascii="Calibri" w:hAnsi="Calibri"/>
        </w:rPr>
        <w:t>Orangeriestraat 36</w:t>
      </w:r>
    </w:p>
    <w:p w14:paraId="459B1F8D" w14:textId="77777777" w:rsidR="003E5B18" w:rsidRPr="00095AB1" w:rsidRDefault="003E5B18" w:rsidP="00270894">
      <w:pPr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6B16428E" w14:textId="77777777" w:rsidR="003E5B18" w:rsidRPr="00095AB1" w:rsidRDefault="003E5B18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an Orange – 0489 36 37 85</w:t>
      </w:r>
    </w:p>
    <w:p w14:paraId="05924B64" w14:textId="2F6E63A2" w:rsidR="00042D07" w:rsidRPr="00095AB1" w:rsidRDefault="00042D07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Sofie Orange – 0486 52 37 18</w:t>
      </w:r>
    </w:p>
    <w:p w14:paraId="708B6A00" w14:textId="036498CF" w:rsidR="00042D07" w:rsidRPr="00095AB1" w:rsidRDefault="00042D07" w:rsidP="00270894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Carl Orange – 0489 36 91 45</w:t>
      </w:r>
    </w:p>
    <w:p w14:paraId="500435B9" w14:textId="77777777" w:rsidR="003E5B18" w:rsidRPr="00095AB1" w:rsidRDefault="003E5B18" w:rsidP="008C3884">
      <w:pPr>
        <w:rPr>
          <w:rFonts w:ascii="Calibri" w:hAnsi="Calibri"/>
        </w:rPr>
      </w:pPr>
    </w:p>
    <w:p w14:paraId="1FD4B5C8" w14:textId="43DFFDC0" w:rsidR="003C60A0" w:rsidRPr="00095AB1" w:rsidRDefault="004B48AF" w:rsidP="008C3884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Contactgegevens runner:</w:t>
      </w:r>
    </w:p>
    <w:p w14:paraId="4E06B846" w14:textId="7B5F3D1D" w:rsidR="00051F3B" w:rsidRPr="0033687D" w:rsidRDefault="004B48AF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Matthias de Loper – 0469 36 91 58</w:t>
      </w:r>
    </w:p>
    <w:p w14:paraId="6EDFAED1" w14:textId="77777777" w:rsidR="00016A02" w:rsidRDefault="00016A02" w:rsidP="008C3884">
      <w:pPr>
        <w:rPr>
          <w:rFonts w:ascii="Calibri" w:hAnsi="Calibri"/>
          <w:u w:val="single"/>
        </w:rPr>
      </w:pPr>
    </w:p>
    <w:p w14:paraId="4C8DE907" w14:textId="77777777" w:rsidR="008C3884" w:rsidRPr="00095AB1" w:rsidRDefault="008C3884" w:rsidP="008C3884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lastRenderedPageBreak/>
        <w:t>Contactgegevens leveranciers:</w:t>
      </w:r>
    </w:p>
    <w:p w14:paraId="7B317DD1" w14:textId="77777777" w:rsidR="003E5B18" w:rsidRPr="00095AB1" w:rsidRDefault="003E5B18" w:rsidP="008C3884">
      <w:pPr>
        <w:rPr>
          <w:rFonts w:ascii="Calibri" w:hAnsi="Calibri"/>
        </w:rPr>
      </w:pPr>
    </w:p>
    <w:p w14:paraId="34B4B7AF" w14:textId="77777777" w:rsidR="008C3884" w:rsidRPr="00095AB1" w:rsidRDefault="008C3884" w:rsidP="008C3884">
      <w:pPr>
        <w:rPr>
          <w:rFonts w:ascii="Calibri" w:hAnsi="Calibri"/>
        </w:rPr>
      </w:pPr>
      <w:r w:rsidRPr="00095AB1">
        <w:rPr>
          <w:rFonts w:ascii="Calibri" w:hAnsi="Calibri"/>
        </w:rPr>
        <w:t xml:space="preserve">Catering </w:t>
      </w:r>
      <w:r w:rsidRPr="00095AB1">
        <w:rPr>
          <w:rFonts w:ascii="Calibri" w:hAnsi="Calibri"/>
        </w:rPr>
        <w:sym w:font="Wingdings" w:char="F0E0"/>
      </w:r>
      <w:r w:rsidRPr="00095AB1">
        <w:rPr>
          <w:rFonts w:ascii="Calibri" w:hAnsi="Calibri"/>
        </w:rPr>
        <w:t xml:space="preserve"> Lekkere hap</w:t>
      </w:r>
    </w:p>
    <w:p w14:paraId="13F778B0" w14:textId="77777777" w:rsidR="000768A6" w:rsidRPr="00095AB1" w:rsidRDefault="003E5B18" w:rsidP="000D2C85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Schoonstraat 54</w:t>
      </w:r>
    </w:p>
    <w:p w14:paraId="17DDAFB0" w14:textId="77777777" w:rsidR="003E5B18" w:rsidRPr="00095AB1" w:rsidRDefault="003E5B18" w:rsidP="003E5B18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2EA9ABCF" w14:textId="77777777" w:rsidR="003E5B18" w:rsidRPr="00095AB1" w:rsidRDefault="003E5B18" w:rsidP="000D2C85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Mark Koeke – 0489 36 54 25</w:t>
      </w:r>
    </w:p>
    <w:p w14:paraId="01C0F432" w14:textId="77777777" w:rsidR="00423DD6" w:rsidRPr="00095AB1" w:rsidRDefault="00423DD6" w:rsidP="004B48AF">
      <w:pPr>
        <w:rPr>
          <w:rFonts w:ascii="Calibri" w:hAnsi="Calibri"/>
        </w:rPr>
      </w:pPr>
    </w:p>
    <w:p w14:paraId="77C8403A" w14:textId="77777777" w:rsidR="003E5B18" w:rsidRPr="00095AB1" w:rsidRDefault="003E5B18" w:rsidP="003E5B18">
      <w:pPr>
        <w:ind w:left="66"/>
        <w:rPr>
          <w:rFonts w:ascii="Calibri" w:hAnsi="Calibri"/>
        </w:rPr>
      </w:pPr>
      <w:r w:rsidRPr="00095AB1">
        <w:rPr>
          <w:rFonts w:ascii="Calibri" w:hAnsi="Calibri"/>
        </w:rPr>
        <w:t xml:space="preserve">Podiumbouw, technieken &amp; belichting </w:t>
      </w:r>
      <w:r w:rsidRPr="00095AB1">
        <w:rPr>
          <w:rFonts w:ascii="Calibri" w:hAnsi="Calibri"/>
        </w:rPr>
        <w:sym w:font="Wingdings" w:char="F0E0"/>
      </w:r>
      <w:r w:rsidRPr="00095AB1">
        <w:rPr>
          <w:rFonts w:ascii="Calibri" w:hAnsi="Calibri"/>
        </w:rPr>
        <w:t xml:space="preserve"> PoTeBe</w:t>
      </w:r>
    </w:p>
    <w:p w14:paraId="5854DA45" w14:textId="78EC161B" w:rsidR="003E5B18" w:rsidRPr="00095AB1" w:rsidRDefault="00AD5B73" w:rsidP="003E5B18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Tuinstraat 26</w:t>
      </w:r>
    </w:p>
    <w:p w14:paraId="4A4663CE" w14:textId="77777777" w:rsidR="003E5B18" w:rsidRPr="00095AB1" w:rsidRDefault="003E5B18" w:rsidP="003E5B18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096FAE68" w14:textId="77777777" w:rsidR="003E5B18" w:rsidRPr="00095AB1" w:rsidRDefault="003E5B18" w:rsidP="003E5B18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ohn Lam – 0459 68 45 24</w:t>
      </w:r>
    </w:p>
    <w:p w14:paraId="1C8273B8" w14:textId="77777777" w:rsidR="003E5B18" w:rsidRPr="00095AB1" w:rsidRDefault="003E5B18" w:rsidP="003E5B18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Bart Krom – 0489 65 78 28</w:t>
      </w:r>
    </w:p>
    <w:p w14:paraId="539E2C90" w14:textId="77777777" w:rsidR="003E5B18" w:rsidRPr="00095AB1" w:rsidRDefault="003E5B18" w:rsidP="003E5B18">
      <w:pPr>
        <w:ind w:left="66"/>
        <w:rPr>
          <w:rFonts w:ascii="Calibri" w:hAnsi="Calibri"/>
        </w:rPr>
      </w:pPr>
    </w:p>
    <w:p w14:paraId="76207E87" w14:textId="76C55A96" w:rsidR="003E5B18" w:rsidRPr="00095AB1" w:rsidRDefault="003E5B18" w:rsidP="003E5B18">
      <w:pPr>
        <w:ind w:left="66"/>
        <w:rPr>
          <w:rFonts w:ascii="Calibri" w:hAnsi="Calibri"/>
        </w:rPr>
      </w:pPr>
      <w:r w:rsidRPr="00095AB1">
        <w:rPr>
          <w:rFonts w:ascii="Calibri" w:hAnsi="Calibri"/>
        </w:rPr>
        <w:t xml:space="preserve">Piano </w:t>
      </w:r>
      <w:r w:rsidR="00AD5B73" w:rsidRPr="00095AB1">
        <w:rPr>
          <w:rFonts w:ascii="Calibri" w:hAnsi="Calibri"/>
        </w:rPr>
        <w:t xml:space="preserve"> </w:t>
      </w:r>
      <w:r w:rsidR="00AD5B73" w:rsidRPr="00095AB1">
        <w:rPr>
          <w:rFonts w:ascii="Calibri" w:hAnsi="Calibri"/>
        </w:rPr>
        <w:sym w:font="Wingdings" w:char="F0E0"/>
      </w:r>
      <w:r w:rsidR="00AD5B73" w:rsidRPr="00095AB1">
        <w:rPr>
          <w:rFonts w:ascii="Calibri" w:hAnsi="Calibri"/>
        </w:rPr>
        <w:t xml:space="preserve"> ’t Instrumentje</w:t>
      </w:r>
    </w:p>
    <w:p w14:paraId="3DA141B7" w14:textId="6F1FB095" w:rsidR="00AD5B73" w:rsidRPr="00095AB1" w:rsidRDefault="00AD5B73" w:rsidP="00AD5B73">
      <w:pPr>
        <w:pStyle w:val="Lijstalinea"/>
        <w:numPr>
          <w:ilvl w:val="0"/>
          <w:numId w:val="2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Muziekstraat 67</w:t>
      </w:r>
    </w:p>
    <w:p w14:paraId="00664989" w14:textId="2DC63D97" w:rsidR="00AD5B73" w:rsidRPr="00095AB1" w:rsidRDefault="00AD5B73" w:rsidP="00AD5B73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701E7AEB" w14:textId="6751624B" w:rsidR="00AD5B73" w:rsidRPr="00095AB1" w:rsidRDefault="00AD5B73" w:rsidP="00AD5B73">
      <w:pPr>
        <w:pStyle w:val="Lijstalinea"/>
        <w:numPr>
          <w:ilvl w:val="0"/>
          <w:numId w:val="2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Ludwig Chopin</w:t>
      </w:r>
      <w:r w:rsidR="009820FE" w:rsidRPr="00095AB1">
        <w:rPr>
          <w:rFonts w:ascii="Calibri" w:hAnsi="Calibri"/>
        </w:rPr>
        <w:t xml:space="preserve"> – 0478 25 64 85</w:t>
      </w:r>
    </w:p>
    <w:p w14:paraId="437537FA" w14:textId="3368099F" w:rsidR="00AD5B73" w:rsidRPr="00095AB1" w:rsidRDefault="00AD5B73" w:rsidP="00AD5B73">
      <w:pPr>
        <w:pStyle w:val="Lijstalinea"/>
        <w:numPr>
          <w:ilvl w:val="0"/>
          <w:numId w:val="2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Frédéric Beethoven</w:t>
      </w:r>
      <w:r w:rsidR="009820FE" w:rsidRPr="00095AB1">
        <w:rPr>
          <w:rFonts w:ascii="Calibri" w:hAnsi="Calibri"/>
        </w:rPr>
        <w:t xml:space="preserve"> – 0498 65 87 23</w:t>
      </w:r>
    </w:p>
    <w:p w14:paraId="57A308A9" w14:textId="77777777" w:rsidR="003E5B18" w:rsidRPr="00095AB1" w:rsidRDefault="003E5B18" w:rsidP="00AD5B73">
      <w:pPr>
        <w:ind w:left="426"/>
        <w:rPr>
          <w:rFonts w:ascii="Calibri" w:hAnsi="Calibri"/>
        </w:rPr>
      </w:pPr>
    </w:p>
    <w:p w14:paraId="249032E8" w14:textId="501EF9C6" w:rsidR="003E5B18" w:rsidRPr="00095AB1" w:rsidRDefault="003E5B18" w:rsidP="003E5B18">
      <w:pPr>
        <w:ind w:left="66"/>
        <w:rPr>
          <w:rFonts w:ascii="Calibri" w:hAnsi="Calibri"/>
        </w:rPr>
      </w:pPr>
      <w:r w:rsidRPr="00095AB1">
        <w:rPr>
          <w:rFonts w:ascii="Calibri" w:hAnsi="Calibri"/>
        </w:rPr>
        <w:t>Tafels &amp; stoelen</w:t>
      </w:r>
      <w:r w:rsidR="009820FE" w:rsidRPr="00095AB1">
        <w:rPr>
          <w:rFonts w:ascii="Calibri" w:hAnsi="Calibri"/>
        </w:rPr>
        <w:t xml:space="preserve"> </w:t>
      </w:r>
      <w:r w:rsidR="009820FE" w:rsidRPr="00095AB1">
        <w:rPr>
          <w:rFonts w:ascii="Calibri" w:hAnsi="Calibri"/>
        </w:rPr>
        <w:sym w:font="Wingdings" w:char="F0E0"/>
      </w:r>
      <w:r w:rsidR="009820FE" w:rsidRPr="00095AB1">
        <w:rPr>
          <w:rFonts w:ascii="Calibri" w:hAnsi="Calibri"/>
        </w:rPr>
        <w:t xml:space="preserve"> Picobella</w:t>
      </w:r>
    </w:p>
    <w:p w14:paraId="3A725B22" w14:textId="47DF215A" w:rsidR="009820FE" w:rsidRPr="00095AB1" w:rsidRDefault="009820FE" w:rsidP="009820FE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Meubelstraat 48</w:t>
      </w:r>
    </w:p>
    <w:p w14:paraId="79949D5D" w14:textId="5565E61B" w:rsidR="009820FE" w:rsidRPr="00095AB1" w:rsidRDefault="009820FE" w:rsidP="009820FE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1F923A9B" w14:textId="0A8A3E2D" w:rsidR="009820FE" w:rsidRPr="00095AB1" w:rsidRDefault="009820FE" w:rsidP="009820FE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Bella de Boe – 0489 25 49 37</w:t>
      </w:r>
    </w:p>
    <w:p w14:paraId="21D6C65E" w14:textId="77777777" w:rsidR="009F25B7" w:rsidRPr="00095AB1" w:rsidRDefault="009F25B7" w:rsidP="009F25B7">
      <w:pPr>
        <w:rPr>
          <w:rFonts w:ascii="Calibri" w:hAnsi="Calibri"/>
        </w:rPr>
      </w:pPr>
    </w:p>
    <w:p w14:paraId="4AFDBD41" w14:textId="098838A0" w:rsidR="003E5B18" w:rsidRPr="00095AB1" w:rsidRDefault="003E5B18" w:rsidP="003E5B18">
      <w:pPr>
        <w:ind w:left="66"/>
        <w:rPr>
          <w:rFonts w:ascii="Calibri" w:hAnsi="Calibri"/>
        </w:rPr>
      </w:pPr>
      <w:r w:rsidRPr="00095AB1">
        <w:rPr>
          <w:rFonts w:ascii="Calibri" w:hAnsi="Calibri"/>
        </w:rPr>
        <w:t xml:space="preserve">Bloemen </w:t>
      </w:r>
      <w:r w:rsidR="009F25B7" w:rsidRPr="00095AB1">
        <w:rPr>
          <w:rFonts w:ascii="Calibri" w:hAnsi="Calibri"/>
        </w:rPr>
        <w:sym w:font="Wingdings" w:char="F0E0"/>
      </w:r>
      <w:r w:rsidR="009F25B7" w:rsidRPr="00095AB1">
        <w:rPr>
          <w:rFonts w:ascii="Calibri" w:hAnsi="Calibri"/>
        </w:rPr>
        <w:t xml:space="preserve"> FlowerPower</w:t>
      </w:r>
    </w:p>
    <w:p w14:paraId="64075D03" w14:textId="5ED72A26" w:rsidR="009F25B7" w:rsidRPr="00095AB1" w:rsidRDefault="009F25B7" w:rsidP="009F25B7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Bloemetjesstraat 125</w:t>
      </w:r>
    </w:p>
    <w:p w14:paraId="5D2A6E6D" w14:textId="3FDB24B0" w:rsidR="009F25B7" w:rsidRPr="00095AB1" w:rsidRDefault="009F25B7" w:rsidP="009F25B7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40E2FB80" w14:textId="12058573" w:rsidR="009F25B7" w:rsidRPr="00095AB1" w:rsidRDefault="009F25B7" w:rsidP="009F25B7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Roos de Wit – 0436 58 61 92</w:t>
      </w:r>
    </w:p>
    <w:p w14:paraId="035251B1" w14:textId="77777777" w:rsidR="000D2C85" w:rsidRPr="00095AB1" w:rsidRDefault="000D2C85">
      <w:pPr>
        <w:rPr>
          <w:rFonts w:ascii="Calibri" w:hAnsi="Calibri"/>
        </w:rPr>
      </w:pPr>
    </w:p>
    <w:p w14:paraId="172F0E46" w14:textId="4B47C750" w:rsidR="00A565F1" w:rsidRPr="00095AB1" w:rsidRDefault="00A565F1">
      <w:pPr>
        <w:rPr>
          <w:rFonts w:ascii="Calibri" w:hAnsi="Calibri"/>
        </w:rPr>
      </w:pPr>
      <w:r w:rsidRPr="00095AB1">
        <w:rPr>
          <w:rFonts w:ascii="Calibri" w:hAnsi="Calibri"/>
        </w:rPr>
        <w:t xml:space="preserve">Fotograaf </w:t>
      </w:r>
      <w:r w:rsidRPr="00095AB1">
        <w:rPr>
          <w:rFonts w:ascii="Calibri" w:hAnsi="Calibri"/>
        </w:rPr>
        <w:sym w:font="Wingdings" w:char="F0E0"/>
      </w:r>
      <w:r w:rsidRPr="00095AB1">
        <w:rPr>
          <w:rFonts w:ascii="Calibri" w:hAnsi="Calibri"/>
        </w:rPr>
        <w:t xml:space="preserve"> Foto’s de Vriendt</w:t>
      </w:r>
    </w:p>
    <w:p w14:paraId="04AF11BA" w14:textId="42B8EA0A" w:rsidR="00A565F1" w:rsidRPr="00095AB1" w:rsidRDefault="00A565F1" w:rsidP="00A565F1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Camerastraat 58</w:t>
      </w:r>
    </w:p>
    <w:p w14:paraId="1E9E874A" w14:textId="0E0727EF" w:rsidR="00A565F1" w:rsidRPr="00095AB1" w:rsidRDefault="00A565F1" w:rsidP="00A565F1">
      <w:pPr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4AF75866" w14:textId="3865C8DC" w:rsidR="00A565F1" w:rsidRPr="00095AB1" w:rsidRDefault="00A565F1" w:rsidP="00A565F1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Carl de Vriendt – 0496 63 45 29</w:t>
      </w:r>
    </w:p>
    <w:p w14:paraId="7470EE6F" w14:textId="736A9704" w:rsidR="00A565F1" w:rsidRPr="00095AB1" w:rsidRDefault="00A565F1">
      <w:pPr>
        <w:rPr>
          <w:rFonts w:ascii="Calibri" w:hAnsi="Calibri"/>
        </w:rPr>
      </w:pPr>
    </w:p>
    <w:p w14:paraId="0F3810BB" w14:textId="24A08123" w:rsidR="00EC24CA" w:rsidRPr="00095AB1" w:rsidRDefault="00EC24CA">
      <w:pPr>
        <w:rPr>
          <w:rFonts w:ascii="Calibri" w:hAnsi="Calibri"/>
        </w:rPr>
      </w:pPr>
      <w:r w:rsidRPr="00095AB1">
        <w:rPr>
          <w:rFonts w:ascii="Calibri" w:hAnsi="Calibri"/>
        </w:rPr>
        <w:t xml:space="preserve">Bar &amp; drank </w:t>
      </w:r>
      <w:r w:rsidRPr="00095AB1">
        <w:rPr>
          <w:rFonts w:ascii="Calibri" w:hAnsi="Calibri"/>
        </w:rPr>
        <w:sym w:font="Wingdings" w:char="F0E0"/>
      </w:r>
      <w:r w:rsidRPr="00095AB1">
        <w:rPr>
          <w:rFonts w:ascii="Calibri" w:hAnsi="Calibri"/>
        </w:rPr>
        <w:t xml:space="preserve"> Drankorgel</w:t>
      </w:r>
    </w:p>
    <w:p w14:paraId="6BEAAA9F" w14:textId="7B1C1010" w:rsidR="00EC24CA" w:rsidRPr="00095AB1" w:rsidRDefault="00EC24CA" w:rsidP="00EC24CA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Dorststraat 69</w:t>
      </w:r>
    </w:p>
    <w:p w14:paraId="6022BCE3" w14:textId="2FB537A4" w:rsidR="00036084" w:rsidRPr="00095AB1" w:rsidRDefault="00036084" w:rsidP="00036084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579E9DE4" w14:textId="273F979E" w:rsidR="00EC24CA" w:rsidRPr="00095AB1" w:rsidRDefault="00EC24CA" w:rsidP="00EC24CA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Stefanie Bars – 0496 36 31 89</w:t>
      </w:r>
    </w:p>
    <w:p w14:paraId="3C4A4440" w14:textId="77777777" w:rsidR="001E0F10" w:rsidRPr="00095AB1" w:rsidRDefault="001E0F10" w:rsidP="001E0F10">
      <w:pPr>
        <w:rPr>
          <w:rFonts w:ascii="Calibri" w:hAnsi="Calibri"/>
          <w:u w:val="single"/>
        </w:rPr>
      </w:pPr>
    </w:p>
    <w:p w14:paraId="355938F3" w14:textId="01F86BCC" w:rsidR="008B4073" w:rsidRPr="00095AB1" w:rsidRDefault="008B4073" w:rsidP="008B4073">
      <w:pPr>
        <w:tabs>
          <w:tab w:val="left" w:pos="2160"/>
        </w:tabs>
        <w:rPr>
          <w:rFonts w:ascii="Calibri" w:hAnsi="Calibri"/>
        </w:rPr>
      </w:pPr>
      <w:r w:rsidRPr="00095AB1">
        <w:rPr>
          <w:rFonts w:ascii="Calibri" w:hAnsi="Calibri"/>
        </w:rPr>
        <w:t xml:space="preserve">Security </w:t>
      </w:r>
      <w:r w:rsidRPr="00095AB1">
        <w:rPr>
          <w:rFonts w:ascii="Calibri" w:hAnsi="Calibri"/>
        </w:rPr>
        <w:sym w:font="Wingdings" w:char="F0E0"/>
      </w:r>
      <w:r w:rsidRPr="00095AB1">
        <w:rPr>
          <w:rFonts w:ascii="Calibri" w:hAnsi="Calibri"/>
        </w:rPr>
        <w:t xml:space="preserve"> </w:t>
      </w:r>
      <w:r w:rsidR="003E4CEE">
        <w:rPr>
          <w:rFonts w:ascii="Calibri" w:hAnsi="Calibri"/>
        </w:rPr>
        <w:t>Safe or Sorry</w:t>
      </w:r>
    </w:p>
    <w:p w14:paraId="348605B7" w14:textId="04B5ED7D" w:rsidR="008B4073" w:rsidRPr="00095AB1" w:rsidRDefault="008B4073" w:rsidP="008B4073">
      <w:pPr>
        <w:pStyle w:val="Lijstalinea"/>
        <w:numPr>
          <w:ilvl w:val="0"/>
          <w:numId w:val="3"/>
        </w:numPr>
        <w:tabs>
          <w:tab w:val="left" w:pos="2160"/>
        </w:tabs>
        <w:ind w:left="426"/>
        <w:rPr>
          <w:rFonts w:ascii="Calibri" w:hAnsi="Calibri"/>
        </w:rPr>
      </w:pPr>
      <w:r w:rsidRPr="00095AB1">
        <w:rPr>
          <w:rFonts w:ascii="Calibri" w:hAnsi="Calibri"/>
        </w:rPr>
        <w:t>Bandietstraat 42</w:t>
      </w:r>
    </w:p>
    <w:p w14:paraId="73AA190F" w14:textId="5F904F54" w:rsidR="008B4073" w:rsidRPr="00095AB1" w:rsidRDefault="008B4073" w:rsidP="008B4073">
      <w:pPr>
        <w:pStyle w:val="Lijstalinea"/>
        <w:tabs>
          <w:tab w:val="left" w:pos="2160"/>
        </w:tabs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5B488C87" w14:textId="3A186391" w:rsidR="008410B3" w:rsidRPr="0055245A" w:rsidRDefault="008B4073" w:rsidP="0055245A">
      <w:pPr>
        <w:pStyle w:val="Lijstalinea"/>
        <w:numPr>
          <w:ilvl w:val="0"/>
          <w:numId w:val="3"/>
        </w:numPr>
        <w:tabs>
          <w:tab w:val="left" w:pos="2160"/>
        </w:tabs>
        <w:ind w:left="426"/>
        <w:rPr>
          <w:rFonts w:ascii="Calibri" w:hAnsi="Calibri"/>
        </w:rPr>
      </w:pPr>
      <w:r w:rsidRPr="00095AB1">
        <w:rPr>
          <w:rFonts w:ascii="Calibri" w:hAnsi="Calibri"/>
        </w:rPr>
        <w:t>Koen Cool</w:t>
      </w:r>
      <w:r w:rsidR="00E109EB" w:rsidRPr="00095AB1">
        <w:rPr>
          <w:rFonts w:ascii="Calibri" w:hAnsi="Calibri"/>
        </w:rPr>
        <w:t xml:space="preserve"> – 0476 45 87 92</w:t>
      </w:r>
    </w:p>
    <w:p w14:paraId="4E680C4D" w14:textId="77777777" w:rsidR="001E0F10" w:rsidRPr="00095AB1" w:rsidRDefault="001E0F10" w:rsidP="001E0F10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Contactgegevens sprekers:</w:t>
      </w:r>
    </w:p>
    <w:p w14:paraId="08ACC356" w14:textId="77777777" w:rsidR="001E0F10" w:rsidRPr="00095AB1" w:rsidRDefault="001E0F10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Rector:</w:t>
      </w:r>
    </w:p>
    <w:p w14:paraId="66CE7A27" w14:textId="77777777" w:rsidR="001E0F10" w:rsidRPr="00095AB1" w:rsidRDefault="001E0F10" w:rsidP="00270894">
      <w:pPr>
        <w:pStyle w:val="Lijstalinea"/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Pieter Torfs – 0458 69 25 58</w:t>
      </w:r>
    </w:p>
    <w:p w14:paraId="1A31280D" w14:textId="77777777" w:rsidR="001E0F10" w:rsidRPr="00095AB1" w:rsidRDefault="001E0F10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Voorzitter:</w:t>
      </w:r>
    </w:p>
    <w:p w14:paraId="6ADA3431" w14:textId="77777777" w:rsidR="001E0F10" w:rsidRPr="00095AB1" w:rsidRDefault="001E0F10" w:rsidP="00270894">
      <w:pPr>
        <w:pStyle w:val="Lijstalinea"/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Jan Cornelissen – 0489 36 81 29</w:t>
      </w:r>
    </w:p>
    <w:p w14:paraId="501121DA" w14:textId="77777777" w:rsidR="001E0F10" w:rsidRPr="00095AB1" w:rsidRDefault="001E0F10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Peter:</w:t>
      </w:r>
    </w:p>
    <w:p w14:paraId="3C4C9152" w14:textId="77777777" w:rsidR="001E0F10" w:rsidRPr="00095AB1" w:rsidRDefault="001E0F10" w:rsidP="00270894">
      <w:pPr>
        <w:pStyle w:val="Lijstalinea"/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George Dujardin – 0459 36 24 85</w:t>
      </w:r>
    </w:p>
    <w:p w14:paraId="606FCA8F" w14:textId="77777777" w:rsidR="001E0F10" w:rsidRPr="00095AB1" w:rsidRDefault="001E0F10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Meter:</w:t>
      </w:r>
    </w:p>
    <w:p w14:paraId="3BBAACA3" w14:textId="77777777" w:rsidR="001E0F10" w:rsidRPr="00095AB1" w:rsidRDefault="001E0F10" w:rsidP="00270894">
      <w:pPr>
        <w:pStyle w:val="Lijstalinea"/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Charlotte Hesters – 0458 95 64 58</w:t>
      </w:r>
    </w:p>
    <w:p w14:paraId="037DB725" w14:textId="77777777" w:rsidR="001E0F10" w:rsidRPr="00095AB1" w:rsidRDefault="001E0F10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Patient:</w:t>
      </w:r>
    </w:p>
    <w:p w14:paraId="08E7B653" w14:textId="77777777" w:rsidR="001E0F10" w:rsidRPr="00095AB1" w:rsidRDefault="001E0F10" w:rsidP="00270894">
      <w:pPr>
        <w:pStyle w:val="Lijstalinea"/>
        <w:ind w:left="426"/>
        <w:rPr>
          <w:rFonts w:ascii="Calibri" w:hAnsi="Calibri"/>
          <w:u w:val="single"/>
        </w:rPr>
      </w:pPr>
      <w:r w:rsidRPr="00095AB1">
        <w:rPr>
          <w:rFonts w:ascii="Calibri" w:hAnsi="Calibri"/>
        </w:rPr>
        <w:t>Karel de Sterke – 0489 25 61 35</w:t>
      </w:r>
    </w:p>
    <w:p w14:paraId="5AD51AC8" w14:textId="77777777" w:rsidR="00C96595" w:rsidRPr="00095AB1" w:rsidRDefault="00C96595">
      <w:pPr>
        <w:rPr>
          <w:rFonts w:ascii="Calibri" w:hAnsi="Calibri"/>
        </w:rPr>
      </w:pPr>
    </w:p>
    <w:p w14:paraId="2E556B75" w14:textId="7277C27F" w:rsidR="001E0F10" w:rsidRPr="00095AB1" w:rsidRDefault="00CE2DD8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Contactgegevens Muziek:</w:t>
      </w:r>
    </w:p>
    <w:p w14:paraId="6B9C9E74" w14:textId="462E0B2A" w:rsidR="00CE2DD8" w:rsidRPr="00095AB1" w:rsidRDefault="005C1543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Ensemble music maestro</w:t>
      </w:r>
    </w:p>
    <w:p w14:paraId="24CE39E7" w14:textId="4DDB7B7B" w:rsidR="005C1543" w:rsidRPr="00095AB1" w:rsidRDefault="005C1543" w:rsidP="00270894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Verantwoordelijke: Caroline Swing – 0476 56 01 86</w:t>
      </w:r>
    </w:p>
    <w:p w14:paraId="611D9019" w14:textId="7A1E2BE5" w:rsidR="005C1543" w:rsidRPr="00095AB1" w:rsidRDefault="001E1973" w:rsidP="00270894">
      <w:pPr>
        <w:pStyle w:val="Lijstalinea"/>
        <w:numPr>
          <w:ilvl w:val="0"/>
          <w:numId w:val="5"/>
        </w:numPr>
        <w:ind w:left="426"/>
        <w:rPr>
          <w:rFonts w:ascii="Calibri" w:hAnsi="Calibri"/>
        </w:rPr>
      </w:pPr>
      <w:r>
        <w:rPr>
          <w:rFonts w:ascii="Calibri" w:hAnsi="Calibri"/>
        </w:rPr>
        <w:t>Koor Universiteit Rensburg</w:t>
      </w:r>
    </w:p>
    <w:p w14:paraId="253680F4" w14:textId="2BC0B1EF" w:rsidR="00CE2DD8" w:rsidRPr="0055245A" w:rsidRDefault="005C1543" w:rsidP="00270894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Verantwoordelijke: Charlotte Soprano – 0487 97 56 98</w:t>
      </w:r>
    </w:p>
    <w:p w14:paraId="55814230" w14:textId="77777777" w:rsidR="00C96595" w:rsidRPr="00095AB1" w:rsidRDefault="00C96595">
      <w:pPr>
        <w:rPr>
          <w:rFonts w:ascii="Calibri" w:hAnsi="Calibri"/>
          <w:u w:val="single"/>
        </w:rPr>
      </w:pPr>
    </w:p>
    <w:p w14:paraId="107B5FC8" w14:textId="33DC78A3" w:rsidR="00DA57DE" w:rsidRPr="00095AB1" w:rsidRDefault="00DA57DE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Contactgegevens Hostessen:</w:t>
      </w:r>
    </w:p>
    <w:p w14:paraId="68164276" w14:textId="780F16E5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Amélie de Bruyne – 0489 36 54 85</w:t>
      </w:r>
    </w:p>
    <w:p w14:paraId="1D76F7DA" w14:textId="5071ABE6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ulie de Pauw – 0483 36 95 48</w:t>
      </w:r>
    </w:p>
    <w:p w14:paraId="33E417CC" w14:textId="508A69B4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Sofie De Poortere – 0458 69 58 42</w:t>
      </w:r>
    </w:p>
    <w:p w14:paraId="41F0DE3C" w14:textId="27C581F1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4</w:t>
      </w:r>
    </w:p>
    <w:p w14:paraId="69060A49" w14:textId="04B1ADA0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5</w:t>
      </w:r>
    </w:p>
    <w:p w14:paraId="5F16B1D9" w14:textId="558D1414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6</w:t>
      </w:r>
    </w:p>
    <w:p w14:paraId="2F5E73CC" w14:textId="094989B8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7</w:t>
      </w:r>
    </w:p>
    <w:p w14:paraId="20481B3C" w14:textId="3D20100F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8</w:t>
      </w:r>
    </w:p>
    <w:p w14:paraId="6534FECE" w14:textId="46DC3257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9</w:t>
      </w:r>
    </w:p>
    <w:p w14:paraId="1214E685" w14:textId="4CCE028B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10</w:t>
      </w:r>
    </w:p>
    <w:p w14:paraId="08840C06" w14:textId="598E9AF9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11</w:t>
      </w:r>
    </w:p>
    <w:p w14:paraId="16446976" w14:textId="4EDC2AC2" w:rsidR="00DA57DE" w:rsidRPr="00095AB1" w:rsidRDefault="00DA57DE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12</w:t>
      </w:r>
    </w:p>
    <w:p w14:paraId="35C1A05F" w14:textId="7D3A1BF5" w:rsidR="00607D53" w:rsidRPr="00095AB1" w:rsidRDefault="00607D53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13 (reserve)</w:t>
      </w:r>
    </w:p>
    <w:p w14:paraId="394F73C6" w14:textId="381950D1" w:rsidR="00607D53" w:rsidRPr="00095AB1" w:rsidRDefault="00607D53" w:rsidP="00270894">
      <w:pPr>
        <w:pStyle w:val="Lijstalinea"/>
        <w:numPr>
          <w:ilvl w:val="0"/>
          <w:numId w:val="3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14 (reserve)</w:t>
      </w:r>
    </w:p>
    <w:p w14:paraId="18CDEECF" w14:textId="77777777" w:rsidR="000D2C85" w:rsidRDefault="000D2C85">
      <w:pPr>
        <w:rPr>
          <w:rFonts w:ascii="Calibri" w:hAnsi="Calibri"/>
        </w:rPr>
      </w:pPr>
    </w:p>
    <w:p w14:paraId="17B85386" w14:textId="77777777" w:rsidR="0055245A" w:rsidRDefault="0055245A">
      <w:pPr>
        <w:rPr>
          <w:rFonts w:ascii="Calibri" w:hAnsi="Calibri"/>
        </w:rPr>
      </w:pPr>
    </w:p>
    <w:p w14:paraId="15690A82" w14:textId="77777777" w:rsidR="0055245A" w:rsidRDefault="0055245A">
      <w:pPr>
        <w:rPr>
          <w:rFonts w:ascii="Calibri" w:hAnsi="Calibri"/>
        </w:rPr>
      </w:pPr>
    </w:p>
    <w:p w14:paraId="79C4D3FF" w14:textId="77777777" w:rsidR="0055245A" w:rsidRDefault="0055245A">
      <w:pPr>
        <w:rPr>
          <w:rFonts w:ascii="Calibri" w:hAnsi="Calibri"/>
        </w:rPr>
      </w:pPr>
    </w:p>
    <w:p w14:paraId="0F05D560" w14:textId="77777777" w:rsidR="0055245A" w:rsidRDefault="0055245A">
      <w:pPr>
        <w:rPr>
          <w:rFonts w:ascii="Calibri" w:hAnsi="Calibri"/>
        </w:rPr>
      </w:pPr>
    </w:p>
    <w:p w14:paraId="6DD7818A" w14:textId="77777777" w:rsidR="0055245A" w:rsidRDefault="0055245A">
      <w:pPr>
        <w:rPr>
          <w:rFonts w:ascii="Calibri" w:hAnsi="Calibri"/>
        </w:rPr>
      </w:pPr>
    </w:p>
    <w:p w14:paraId="7F9177C6" w14:textId="77777777" w:rsidR="0055245A" w:rsidRDefault="0055245A">
      <w:pPr>
        <w:rPr>
          <w:rFonts w:ascii="Calibri" w:hAnsi="Calibri"/>
        </w:rPr>
      </w:pPr>
    </w:p>
    <w:p w14:paraId="0AACF5D2" w14:textId="77777777" w:rsidR="0055245A" w:rsidRDefault="0055245A">
      <w:pPr>
        <w:rPr>
          <w:rFonts w:ascii="Calibri" w:hAnsi="Calibri"/>
        </w:rPr>
      </w:pPr>
    </w:p>
    <w:p w14:paraId="285F3BC1" w14:textId="77777777" w:rsidR="0055245A" w:rsidRDefault="0055245A">
      <w:pPr>
        <w:rPr>
          <w:rFonts w:ascii="Calibri" w:hAnsi="Calibri"/>
        </w:rPr>
      </w:pPr>
    </w:p>
    <w:p w14:paraId="68841302" w14:textId="77777777" w:rsidR="0055245A" w:rsidRPr="00095AB1" w:rsidRDefault="0055245A">
      <w:pPr>
        <w:rPr>
          <w:rFonts w:ascii="Calibri" w:hAnsi="Calibri"/>
        </w:rPr>
      </w:pPr>
    </w:p>
    <w:p w14:paraId="4DA6AFCA" w14:textId="16040C9D" w:rsidR="00055B54" w:rsidRPr="00095AB1" w:rsidRDefault="00055B54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Noodnummers:</w:t>
      </w:r>
    </w:p>
    <w:p w14:paraId="2F4F437F" w14:textId="2733380E" w:rsidR="000D2C85" w:rsidRPr="00095AB1" w:rsidRDefault="00055B54" w:rsidP="00055B54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Politie</w:t>
      </w:r>
      <w:r w:rsidR="00610DAA" w:rsidRPr="00095AB1">
        <w:rPr>
          <w:rFonts w:ascii="Calibri" w:hAnsi="Calibri"/>
        </w:rPr>
        <w:t>: 101</w:t>
      </w:r>
    </w:p>
    <w:p w14:paraId="79B3DF23" w14:textId="72FA2AA1" w:rsidR="00055B54" w:rsidRPr="00095AB1" w:rsidRDefault="00055B54" w:rsidP="00055B54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Ambulance</w:t>
      </w:r>
      <w:r w:rsidR="00610DAA" w:rsidRPr="00095AB1">
        <w:rPr>
          <w:rFonts w:ascii="Calibri" w:hAnsi="Calibri"/>
        </w:rPr>
        <w:t>: 100</w:t>
      </w:r>
    </w:p>
    <w:p w14:paraId="331D6229" w14:textId="4FBCC402" w:rsidR="00C96595" w:rsidRPr="0055245A" w:rsidRDefault="00055B54" w:rsidP="00C96595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Brandweer</w:t>
      </w:r>
      <w:r w:rsidR="00610DAA" w:rsidRPr="00095AB1">
        <w:rPr>
          <w:rFonts w:ascii="Calibri" w:hAnsi="Calibri"/>
        </w:rPr>
        <w:t>: 100</w:t>
      </w:r>
    </w:p>
    <w:p w14:paraId="47CFBDBA" w14:textId="77777777" w:rsidR="00C96595" w:rsidRPr="00095AB1" w:rsidRDefault="00C96595" w:rsidP="00C96595">
      <w:pPr>
        <w:rPr>
          <w:rFonts w:ascii="Calibri" w:hAnsi="Calibri"/>
          <w:u w:val="single"/>
        </w:rPr>
      </w:pPr>
    </w:p>
    <w:p w14:paraId="094B9E22" w14:textId="650D3C50" w:rsidR="00C96595" w:rsidRPr="00095AB1" w:rsidRDefault="00C96595" w:rsidP="00C96595">
      <w:pPr>
        <w:rPr>
          <w:rFonts w:ascii="Calibri" w:hAnsi="Calibri"/>
        </w:rPr>
      </w:pPr>
      <w:r w:rsidRPr="00095AB1">
        <w:rPr>
          <w:rFonts w:ascii="Calibri" w:hAnsi="Calibri"/>
          <w:u w:val="single"/>
        </w:rPr>
        <w:t>Nuttige diensten</w:t>
      </w:r>
    </w:p>
    <w:p w14:paraId="5BE969B7" w14:textId="77777777" w:rsidR="00610DAA" w:rsidRPr="00095AB1" w:rsidRDefault="00610DAA" w:rsidP="00055B54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 xml:space="preserve">Dokter van wacht: </w:t>
      </w:r>
    </w:p>
    <w:p w14:paraId="7FBB61EF" w14:textId="2489675A" w:rsidR="00055B54" w:rsidRPr="00095AB1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Dr. Minderhoud – 0469 36 54 25</w:t>
      </w:r>
    </w:p>
    <w:p w14:paraId="464EA151" w14:textId="067DC975" w:rsidR="00610DAA" w:rsidRPr="00095AB1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Ziekestraat 23</w:t>
      </w:r>
    </w:p>
    <w:p w14:paraId="518F6E0D" w14:textId="22A65417" w:rsidR="00610DAA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3722646F" w14:textId="77777777" w:rsidR="008772CD" w:rsidRPr="00095AB1" w:rsidRDefault="008772CD" w:rsidP="00610DAA">
      <w:pPr>
        <w:pStyle w:val="Lijstalinea"/>
        <w:ind w:left="426"/>
        <w:rPr>
          <w:rFonts w:ascii="Calibri" w:hAnsi="Calibri"/>
        </w:rPr>
      </w:pPr>
    </w:p>
    <w:p w14:paraId="61F4ADE0" w14:textId="77777777" w:rsidR="00610DAA" w:rsidRPr="00095AB1" w:rsidRDefault="00610DAA" w:rsidP="00055B54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 xml:space="preserve">Apotheek van wacht: </w:t>
      </w:r>
    </w:p>
    <w:p w14:paraId="648C2F92" w14:textId="2C4AFA32" w:rsidR="00610DAA" w:rsidRPr="00095AB1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Apotheek ’t Hoekske – 0456 36 25  91</w:t>
      </w:r>
    </w:p>
    <w:p w14:paraId="06600275" w14:textId="1C87C248" w:rsidR="00610DAA" w:rsidRPr="00095AB1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Apothekersstraat 68</w:t>
      </w:r>
    </w:p>
    <w:p w14:paraId="5C098A62" w14:textId="043317BD" w:rsidR="001D70F3" w:rsidRPr="008772CD" w:rsidRDefault="00610DAA" w:rsidP="008772CD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8549 Rensburg</w:t>
      </w:r>
    </w:p>
    <w:p w14:paraId="750EAAD7" w14:textId="77777777" w:rsidR="001D70F3" w:rsidRPr="00095AB1" w:rsidRDefault="001D70F3" w:rsidP="00610DAA">
      <w:pPr>
        <w:pStyle w:val="Lijstalinea"/>
        <w:ind w:left="426"/>
        <w:rPr>
          <w:rFonts w:ascii="Calibri" w:hAnsi="Calibri"/>
        </w:rPr>
      </w:pPr>
    </w:p>
    <w:p w14:paraId="2D723161" w14:textId="40DE8AF7" w:rsidR="008B4073" w:rsidRPr="00095AB1" w:rsidRDefault="008B4073" w:rsidP="008B4073">
      <w:pPr>
        <w:pStyle w:val="Lijstalinea"/>
        <w:numPr>
          <w:ilvl w:val="0"/>
          <w:numId w:val="1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JoLieProjects verantwoordelijke in geval van nood (t.e.m. aanwezigheid hulpdiensten):</w:t>
      </w:r>
    </w:p>
    <w:p w14:paraId="5B1771B6" w14:textId="544A52F7" w:rsidR="008B4073" w:rsidRPr="00095AB1" w:rsidRDefault="008B4073" w:rsidP="008B4073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Lieselot Meesschaert – 0476 45 67 94</w:t>
      </w:r>
    </w:p>
    <w:p w14:paraId="46F1141A" w14:textId="77777777" w:rsidR="00C96595" w:rsidRPr="00095AB1" w:rsidRDefault="00C96595" w:rsidP="00C96595">
      <w:pPr>
        <w:rPr>
          <w:rFonts w:ascii="Calibri" w:hAnsi="Calibri"/>
        </w:rPr>
      </w:pPr>
    </w:p>
    <w:p w14:paraId="706871A3" w14:textId="71BADC55" w:rsidR="00610DAA" w:rsidRPr="00095AB1" w:rsidRDefault="00610DAA" w:rsidP="00055B54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 w:rsidRPr="00095AB1">
        <w:rPr>
          <w:rFonts w:ascii="Calibri" w:hAnsi="Calibri"/>
        </w:rPr>
        <w:t>Media:</w:t>
      </w:r>
    </w:p>
    <w:p w14:paraId="50A4D5A6" w14:textId="2A7E9F7C" w:rsidR="00610DAA" w:rsidRPr="00095AB1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’t Gazetje – 0469 35 26 78</w:t>
      </w:r>
    </w:p>
    <w:p w14:paraId="2D90E3C4" w14:textId="0CE16207" w:rsidR="00610DAA" w:rsidRDefault="00610DAA" w:rsidP="00610DAA">
      <w:pPr>
        <w:pStyle w:val="Lijstalinea"/>
        <w:ind w:left="426"/>
        <w:rPr>
          <w:rFonts w:ascii="Calibri" w:hAnsi="Calibri"/>
        </w:rPr>
      </w:pPr>
      <w:r w:rsidRPr="00095AB1">
        <w:rPr>
          <w:rFonts w:ascii="Calibri" w:hAnsi="Calibri"/>
        </w:rPr>
        <w:t>De tijd – 0458 25 39 46</w:t>
      </w:r>
    </w:p>
    <w:p w14:paraId="070C720B" w14:textId="77777777" w:rsidR="00280723" w:rsidRDefault="00280723" w:rsidP="00610DAA">
      <w:pPr>
        <w:pStyle w:val="Lijstalinea"/>
        <w:ind w:left="426"/>
        <w:rPr>
          <w:rFonts w:ascii="Calibri" w:hAnsi="Calibri"/>
        </w:rPr>
      </w:pPr>
    </w:p>
    <w:p w14:paraId="037FCB0B" w14:textId="43C8D3E2" w:rsidR="00280723" w:rsidRDefault="00280723" w:rsidP="00280723">
      <w:pPr>
        <w:pStyle w:val="Lijstalinea"/>
        <w:numPr>
          <w:ilvl w:val="0"/>
          <w:numId w:val="4"/>
        </w:numPr>
        <w:ind w:left="426"/>
        <w:rPr>
          <w:rFonts w:ascii="Calibri" w:hAnsi="Calibri"/>
        </w:rPr>
      </w:pPr>
      <w:r>
        <w:rPr>
          <w:rFonts w:ascii="Calibri" w:hAnsi="Calibri"/>
        </w:rPr>
        <w:t>Taxi:</w:t>
      </w:r>
    </w:p>
    <w:p w14:paraId="18B07017" w14:textId="361DB500" w:rsidR="00280723" w:rsidRPr="00095AB1" w:rsidRDefault="00280723" w:rsidP="00280723">
      <w:pPr>
        <w:pStyle w:val="Lijstalinea"/>
        <w:ind w:left="426"/>
        <w:rPr>
          <w:rFonts w:ascii="Calibri" w:hAnsi="Calibri"/>
        </w:rPr>
      </w:pPr>
      <w:r>
        <w:rPr>
          <w:rFonts w:ascii="Calibri" w:hAnsi="Calibri"/>
        </w:rPr>
        <w:t>TaxiVitesse – 0476 98 26 76</w:t>
      </w:r>
      <w:bookmarkStart w:id="0" w:name="_GoBack"/>
      <w:bookmarkEnd w:id="0"/>
    </w:p>
    <w:p w14:paraId="06919FBE" w14:textId="77777777" w:rsidR="00055B54" w:rsidRPr="00095AB1" w:rsidRDefault="00055B54">
      <w:pPr>
        <w:rPr>
          <w:rFonts w:ascii="Calibri" w:hAnsi="Calibri"/>
        </w:rPr>
      </w:pPr>
    </w:p>
    <w:p w14:paraId="1BA9FB7E" w14:textId="209546E2" w:rsidR="00055B54" w:rsidRPr="00095AB1" w:rsidRDefault="00055B54">
      <w:pPr>
        <w:rPr>
          <w:rFonts w:ascii="Calibri" w:hAnsi="Calibri"/>
          <w:u w:val="single"/>
        </w:rPr>
      </w:pPr>
      <w:r w:rsidRPr="00095AB1">
        <w:rPr>
          <w:rFonts w:ascii="Calibri" w:hAnsi="Calibri"/>
          <w:u w:val="single"/>
        </w:rPr>
        <w:t>Lijst deelnemers:</w:t>
      </w:r>
    </w:p>
    <w:p w14:paraId="4EBCE0C2" w14:textId="3F07469F" w:rsidR="001D70F3" w:rsidRPr="00095AB1" w:rsidRDefault="00055B54">
      <w:pPr>
        <w:rPr>
          <w:rFonts w:ascii="Calibri" w:hAnsi="Calibri"/>
        </w:rPr>
      </w:pPr>
      <w:r w:rsidRPr="00095AB1">
        <w:rPr>
          <w:rFonts w:ascii="Calibri" w:hAnsi="Calibri"/>
        </w:rPr>
        <w:t>(= 2 lijsten met alle deelnemers: een alfabetische lijst en een lijst per tafel)</w:t>
      </w:r>
    </w:p>
    <w:p w14:paraId="0D3582CA" w14:textId="77777777" w:rsidR="001D70F3" w:rsidRPr="00095AB1" w:rsidRDefault="001D70F3">
      <w:pPr>
        <w:rPr>
          <w:rFonts w:ascii="Calibri" w:hAnsi="Calibri"/>
        </w:rPr>
      </w:pPr>
    </w:p>
    <w:p w14:paraId="6D42670D" w14:textId="77777777" w:rsidR="001D70F3" w:rsidRPr="00095AB1" w:rsidRDefault="001D70F3">
      <w:pPr>
        <w:rPr>
          <w:rFonts w:ascii="Calibri" w:hAnsi="Calibri"/>
        </w:rPr>
      </w:pPr>
    </w:p>
    <w:p w14:paraId="3FA44D08" w14:textId="3B1676E1" w:rsidR="003D5B8F" w:rsidRPr="00016A02" w:rsidRDefault="003D5B8F" w:rsidP="00016A02">
      <w:pPr>
        <w:tabs>
          <w:tab w:val="left" w:pos="5520"/>
        </w:tabs>
        <w:rPr>
          <w:rFonts w:ascii="Calibri" w:hAnsi="Calibri"/>
        </w:rPr>
      </w:pPr>
    </w:p>
    <w:sectPr w:rsidR="003D5B8F" w:rsidRPr="00016A02" w:rsidSect="000D2C8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375E" w14:textId="77777777" w:rsidR="00A26012" w:rsidRDefault="00A26012" w:rsidP="000D2C85">
      <w:r>
        <w:separator/>
      </w:r>
    </w:p>
  </w:endnote>
  <w:endnote w:type="continuationSeparator" w:id="0">
    <w:p w14:paraId="79E667AB" w14:textId="77777777" w:rsidR="00A26012" w:rsidRDefault="00A26012" w:rsidP="000D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6D1F" w14:textId="77777777" w:rsidR="00A26012" w:rsidRDefault="00A26012" w:rsidP="00B8185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856F84D" w14:textId="77777777" w:rsidR="00A26012" w:rsidRDefault="00A26012" w:rsidP="003D5B8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27EA9" w14:textId="77777777" w:rsidR="00A26012" w:rsidRDefault="00A26012" w:rsidP="00B8185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953A2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B6540C5" w14:textId="77777777" w:rsidR="00A26012" w:rsidRDefault="00A26012" w:rsidP="003D5B8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780E" w14:textId="77777777" w:rsidR="00A26012" w:rsidRDefault="00A26012" w:rsidP="000D2C85">
      <w:r>
        <w:separator/>
      </w:r>
    </w:p>
  </w:footnote>
  <w:footnote w:type="continuationSeparator" w:id="0">
    <w:p w14:paraId="222054A9" w14:textId="77777777" w:rsidR="00A26012" w:rsidRDefault="00A26012" w:rsidP="000D2C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C26E7" w14:textId="77777777" w:rsidR="00A26012" w:rsidRDefault="005953A2">
    <w:pPr>
      <w:pStyle w:val="Koptekst"/>
    </w:pPr>
    <w:sdt>
      <w:sdtPr>
        <w:id w:val="-1640799426"/>
        <w:placeholder>
          <w:docPart w:val="118EECFCF494714687F41379E026401C"/>
        </w:placeholder>
        <w:temporary/>
        <w:showingPlcHdr/>
      </w:sdtPr>
      <w:sdtEndPr/>
      <w:sdtContent>
        <w:r w:rsidR="00A26012">
          <w:t>[Geef de tekst op]</w:t>
        </w:r>
      </w:sdtContent>
    </w:sdt>
    <w:r w:rsidR="00A26012">
      <w:ptab w:relativeTo="margin" w:alignment="center" w:leader="none"/>
    </w:r>
    <w:sdt>
      <w:sdtPr>
        <w:id w:val="-1733849232"/>
        <w:placeholder>
          <w:docPart w:val="CB14DE1AC5E88240AB5220EB426926C3"/>
        </w:placeholder>
        <w:temporary/>
        <w:showingPlcHdr/>
      </w:sdtPr>
      <w:sdtEndPr/>
      <w:sdtContent>
        <w:r w:rsidR="00A26012">
          <w:t>[Geef de tekst op]</w:t>
        </w:r>
      </w:sdtContent>
    </w:sdt>
    <w:r w:rsidR="00A26012">
      <w:ptab w:relativeTo="margin" w:alignment="right" w:leader="none"/>
    </w:r>
    <w:sdt>
      <w:sdtPr>
        <w:id w:val="395791125"/>
        <w:placeholder>
          <w:docPart w:val="55C2EC8F0381B0458C0BF8E51CF3C115"/>
        </w:placeholder>
        <w:temporary/>
        <w:showingPlcHdr/>
      </w:sdtPr>
      <w:sdtEndPr/>
      <w:sdtContent>
        <w:r w:rsidR="00A26012">
          <w:t>[Geef de tekst op]</w:t>
        </w:r>
      </w:sdtContent>
    </w:sdt>
  </w:p>
  <w:p w14:paraId="707D472E" w14:textId="77777777" w:rsidR="00A26012" w:rsidRDefault="00A26012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6831" w14:textId="6F761084" w:rsidR="00A26012" w:rsidRPr="00051F3B" w:rsidRDefault="00A26012" w:rsidP="00A26012">
    <w:pPr>
      <w:pStyle w:val="Koptekst"/>
      <w:ind w:left="-567"/>
      <w:rPr>
        <w:rFonts w:ascii="Bank Gothic" w:hAnsi="Bank Gothic"/>
        <w:b/>
        <w:color w:val="B70033"/>
      </w:rPr>
    </w:pPr>
    <w:r w:rsidRPr="00051F3B">
      <w:rPr>
        <w:rFonts w:ascii="Bank Gothic" w:hAnsi="Bank Gothic"/>
        <w:b/>
        <w:noProof/>
        <w:color w:val="B70033"/>
        <w:lang w:val="en-US" w:eastAsia="nl-NL"/>
      </w:rPr>
      <w:drawing>
        <wp:anchor distT="0" distB="0" distL="114300" distR="114300" simplePos="0" relativeHeight="251660288" behindDoc="1" locked="0" layoutInCell="1" allowOverlap="1" wp14:anchorId="5744F7F9" wp14:editId="21D0043D">
          <wp:simplePos x="0" y="0"/>
          <wp:positionH relativeFrom="column">
            <wp:posOffset>5288280</wp:posOffset>
          </wp:positionH>
          <wp:positionV relativeFrom="paragraph">
            <wp:posOffset>-241935</wp:posOffset>
          </wp:positionV>
          <wp:extent cx="822960" cy="822960"/>
          <wp:effectExtent l="0" t="0" r="0" b="0"/>
          <wp:wrapNone/>
          <wp:docPr id="7" name="Afbeelding 7" descr="MB Pro HD:Users:lieselot:Desktop:POSTGRADUAAT:business event management:Event planning:werkstuk:Logo JoLieProjec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 Pro HD:Users:lieselot:Desktop:POSTGRADUAAT:business event management:Event planning:werkstuk:Logo JoLieProjec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F3B">
      <w:rPr>
        <w:rFonts w:ascii="Bank Gothic" w:hAnsi="Bank Gothic"/>
        <w:b/>
        <w:color w:val="B70033"/>
      </w:rPr>
      <w:t>Project: UR for GBS</w:t>
    </w:r>
    <w:r w:rsidRPr="00051F3B">
      <w:rPr>
        <w:rFonts w:ascii="Bank Gothic" w:hAnsi="Bank Gothic"/>
        <w:b/>
        <w:color w:val="B70033"/>
      </w:rPr>
      <w:ptab w:relativeTo="margin" w:alignment="center" w:leader="none"/>
    </w:r>
    <w:r w:rsidRPr="00051F3B">
      <w:rPr>
        <w:rFonts w:ascii="Bank Gothic" w:hAnsi="Bank Gothic"/>
        <w:b/>
        <w:color w:val="B70033"/>
      </w:rPr>
      <w:t xml:space="preserve">                      Datum event: Do 23.04.’15 </w:t>
    </w:r>
  </w:p>
  <w:p w14:paraId="3CB1FC1D" w14:textId="2B90DCDF" w:rsidR="00A26012" w:rsidRPr="00051F3B" w:rsidRDefault="00A26012" w:rsidP="00A26012">
    <w:pPr>
      <w:pStyle w:val="Koptekst"/>
      <w:tabs>
        <w:tab w:val="clear" w:pos="9072"/>
        <w:tab w:val="right" w:pos="8080"/>
      </w:tabs>
      <w:ind w:left="-567"/>
      <w:rPr>
        <w:rFonts w:ascii="Bank Gothic" w:hAnsi="Bank Gothic"/>
        <w:b/>
        <w:color w:val="B70033"/>
      </w:rPr>
    </w:pPr>
    <w:r w:rsidRPr="00051F3B">
      <w:rPr>
        <w:rFonts w:ascii="Bank Gothic" w:hAnsi="Bank Gothic"/>
        <w:b/>
        <w:color w:val="B70033"/>
      </w:rPr>
      <w:t>Opdrachtgever: Universiteit Rensburg</w:t>
    </w:r>
    <w:r w:rsidRPr="00051F3B">
      <w:rPr>
        <w:rFonts w:ascii="Bank Gothic" w:hAnsi="Bank Gothic"/>
        <w:b/>
        <w:color w:val="B70033"/>
      </w:rPr>
      <w:tab/>
      <w:t>Projectnummer: 086</w:t>
    </w:r>
  </w:p>
  <w:p w14:paraId="1321B5FC" w14:textId="77777777" w:rsidR="00A26012" w:rsidRPr="000768A6" w:rsidRDefault="00A26012">
    <w:pPr>
      <w:pStyle w:val="Kopteks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3BE"/>
    <w:multiLevelType w:val="hybridMultilevel"/>
    <w:tmpl w:val="6DFA8312"/>
    <w:lvl w:ilvl="0" w:tplc="4782AF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164B"/>
    <w:multiLevelType w:val="hybridMultilevel"/>
    <w:tmpl w:val="4E14AE74"/>
    <w:lvl w:ilvl="0" w:tplc="4782AF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5355"/>
    <w:multiLevelType w:val="hybridMultilevel"/>
    <w:tmpl w:val="A2E00874"/>
    <w:lvl w:ilvl="0" w:tplc="4782AF7A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A58FE"/>
    <w:multiLevelType w:val="hybridMultilevel"/>
    <w:tmpl w:val="83340B98"/>
    <w:lvl w:ilvl="0" w:tplc="4782AF7A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788"/>
    <w:multiLevelType w:val="hybridMultilevel"/>
    <w:tmpl w:val="A4D61ED2"/>
    <w:lvl w:ilvl="0" w:tplc="4782AF7A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5"/>
    <w:rsid w:val="00016A02"/>
    <w:rsid w:val="000175DF"/>
    <w:rsid w:val="00036084"/>
    <w:rsid w:val="00042D07"/>
    <w:rsid w:val="00051F3B"/>
    <w:rsid w:val="00055B54"/>
    <w:rsid w:val="000768A6"/>
    <w:rsid w:val="00081BB5"/>
    <w:rsid w:val="00095AB1"/>
    <w:rsid w:val="000D2C85"/>
    <w:rsid w:val="000D74E4"/>
    <w:rsid w:val="001500B7"/>
    <w:rsid w:val="00177A2E"/>
    <w:rsid w:val="001D70F3"/>
    <w:rsid w:val="001E0F10"/>
    <w:rsid w:val="001E1973"/>
    <w:rsid w:val="00270894"/>
    <w:rsid w:val="00280723"/>
    <w:rsid w:val="0033687D"/>
    <w:rsid w:val="003C60A0"/>
    <w:rsid w:val="003D5B8F"/>
    <w:rsid w:val="003E4CEE"/>
    <w:rsid w:val="003E5B18"/>
    <w:rsid w:val="00405822"/>
    <w:rsid w:val="00423DD6"/>
    <w:rsid w:val="00440E6E"/>
    <w:rsid w:val="004437D7"/>
    <w:rsid w:val="004B48AF"/>
    <w:rsid w:val="0055245A"/>
    <w:rsid w:val="005953A2"/>
    <w:rsid w:val="005B38E5"/>
    <w:rsid w:val="005C1543"/>
    <w:rsid w:val="005C550F"/>
    <w:rsid w:val="00607D53"/>
    <w:rsid w:val="00610DAA"/>
    <w:rsid w:val="006132F6"/>
    <w:rsid w:val="00691223"/>
    <w:rsid w:val="006D2054"/>
    <w:rsid w:val="007B0AC6"/>
    <w:rsid w:val="008410B3"/>
    <w:rsid w:val="008772CD"/>
    <w:rsid w:val="008B4073"/>
    <w:rsid w:val="008C3884"/>
    <w:rsid w:val="009126DA"/>
    <w:rsid w:val="009820FE"/>
    <w:rsid w:val="009F25B7"/>
    <w:rsid w:val="00A14D0F"/>
    <w:rsid w:val="00A26012"/>
    <w:rsid w:val="00A52F44"/>
    <w:rsid w:val="00A565F1"/>
    <w:rsid w:val="00AB1D58"/>
    <w:rsid w:val="00AD5B73"/>
    <w:rsid w:val="00B67536"/>
    <w:rsid w:val="00B81858"/>
    <w:rsid w:val="00BD2693"/>
    <w:rsid w:val="00BE32CB"/>
    <w:rsid w:val="00BF7BC3"/>
    <w:rsid w:val="00C55E11"/>
    <w:rsid w:val="00C96595"/>
    <w:rsid w:val="00CE2DD8"/>
    <w:rsid w:val="00DA57DE"/>
    <w:rsid w:val="00E109EB"/>
    <w:rsid w:val="00E37FD9"/>
    <w:rsid w:val="00E57CD9"/>
    <w:rsid w:val="00EC24CA"/>
    <w:rsid w:val="00EF216B"/>
    <w:rsid w:val="00F46F6D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81B21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D2C85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0D2C8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D2C85"/>
    <w:rPr>
      <w:sz w:val="24"/>
      <w:szCs w:val="24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D2C8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2C85"/>
    <w:rPr>
      <w:sz w:val="24"/>
      <w:szCs w:val="24"/>
      <w:lang w:val="nl-NL" w:eastAsia="en-US"/>
    </w:rPr>
  </w:style>
  <w:style w:type="table" w:styleId="Tabelraster">
    <w:name w:val="Table Grid"/>
    <w:basedOn w:val="Standaardtabel"/>
    <w:uiPriority w:val="1"/>
    <w:rsid w:val="000D2C85"/>
    <w:rPr>
      <w:rFonts w:asciiTheme="minorHAnsi" w:hAnsiTheme="minorHAnsi" w:cstheme="minorBidi"/>
      <w:sz w:val="22"/>
      <w:szCs w:val="22"/>
      <w:lang w:val="nl-BE" w:eastAsia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3D5B8F"/>
  </w:style>
  <w:style w:type="paragraph" w:styleId="Ballontekst">
    <w:name w:val="Balloon Text"/>
    <w:basedOn w:val="Normaal"/>
    <w:link w:val="BallontekstTeken"/>
    <w:uiPriority w:val="99"/>
    <w:semiHidden/>
    <w:unhideWhenUsed/>
    <w:rsid w:val="00C55E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55E11"/>
    <w:rPr>
      <w:rFonts w:ascii="Lucida Grande" w:hAnsi="Lucida Grande" w:cs="Lucida Grande"/>
      <w:sz w:val="18"/>
      <w:szCs w:val="18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D2C85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0D2C8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D2C85"/>
    <w:rPr>
      <w:sz w:val="24"/>
      <w:szCs w:val="24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D2C8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2C85"/>
    <w:rPr>
      <w:sz w:val="24"/>
      <w:szCs w:val="24"/>
      <w:lang w:val="nl-NL" w:eastAsia="en-US"/>
    </w:rPr>
  </w:style>
  <w:style w:type="table" w:styleId="Tabelraster">
    <w:name w:val="Table Grid"/>
    <w:basedOn w:val="Standaardtabel"/>
    <w:uiPriority w:val="1"/>
    <w:rsid w:val="000D2C85"/>
    <w:rPr>
      <w:rFonts w:asciiTheme="minorHAnsi" w:hAnsiTheme="minorHAnsi" w:cstheme="minorBidi"/>
      <w:sz w:val="22"/>
      <w:szCs w:val="22"/>
      <w:lang w:val="nl-BE" w:eastAsia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3D5B8F"/>
  </w:style>
  <w:style w:type="paragraph" w:styleId="Ballontekst">
    <w:name w:val="Balloon Text"/>
    <w:basedOn w:val="Normaal"/>
    <w:link w:val="BallontekstTeken"/>
    <w:uiPriority w:val="99"/>
    <w:semiHidden/>
    <w:unhideWhenUsed/>
    <w:rsid w:val="00C55E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55E11"/>
    <w:rPr>
      <w:rFonts w:ascii="Lucida Grande" w:hAnsi="Lucida Grande" w:cs="Lucida Grande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8EECFCF494714687F41379E0264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74DE7-6B22-6846-8623-235892F25180}"/>
      </w:docPartPr>
      <w:docPartBody>
        <w:p w:rsidR="0056156B" w:rsidRDefault="0056156B" w:rsidP="0056156B">
          <w:pPr>
            <w:pStyle w:val="118EECFCF494714687F41379E026401C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CB14DE1AC5E88240AB5220EB42692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02D74-92B5-034F-81E8-9EC2A09CF0CF}"/>
      </w:docPartPr>
      <w:docPartBody>
        <w:p w:rsidR="0056156B" w:rsidRDefault="0056156B" w:rsidP="0056156B">
          <w:pPr>
            <w:pStyle w:val="CB14DE1AC5E88240AB5220EB426926C3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5C2EC8F0381B0458C0BF8E51CF3C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BD508-8870-0246-9152-E4C3D7844A80}"/>
      </w:docPartPr>
      <w:docPartBody>
        <w:p w:rsidR="0056156B" w:rsidRDefault="0056156B" w:rsidP="0056156B">
          <w:pPr>
            <w:pStyle w:val="55C2EC8F0381B0458C0BF8E51CF3C115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6B"/>
    <w:rsid w:val="0056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4B61DBB45551469C2F17F88D55983F">
    <w:name w:val="DE4B61DBB45551469C2F17F88D55983F"/>
    <w:rsid w:val="0056156B"/>
  </w:style>
  <w:style w:type="paragraph" w:customStyle="1" w:styleId="24DB668893A77F488828100447646141">
    <w:name w:val="24DB668893A77F488828100447646141"/>
    <w:rsid w:val="0056156B"/>
  </w:style>
  <w:style w:type="paragraph" w:customStyle="1" w:styleId="118EECFCF494714687F41379E026401C">
    <w:name w:val="118EECFCF494714687F41379E026401C"/>
    <w:rsid w:val="0056156B"/>
  </w:style>
  <w:style w:type="paragraph" w:customStyle="1" w:styleId="CB14DE1AC5E88240AB5220EB426926C3">
    <w:name w:val="CB14DE1AC5E88240AB5220EB426926C3"/>
    <w:rsid w:val="0056156B"/>
  </w:style>
  <w:style w:type="paragraph" w:customStyle="1" w:styleId="55C2EC8F0381B0458C0BF8E51CF3C115">
    <w:name w:val="55C2EC8F0381B0458C0BF8E51CF3C115"/>
    <w:rsid w:val="0056156B"/>
  </w:style>
  <w:style w:type="paragraph" w:customStyle="1" w:styleId="7EF3A568EEA0ED4C96DD4AC7656DE419">
    <w:name w:val="7EF3A568EEA0ED4C96DD4AC7656DE419"/>
    <w:rsid w:val="0056156B"/>
  </w:style>
  <w:style w:type="paragraph" w:customStyle="1" w:styleId="3C8FF6876ED90145A516840E797EB377">
    <w:name w:val="3C8FF6876ED90145A516840E797EB377"/>
    <w:rsid w:val="0056156B"/>
  </w:style>
  <w:style w:type="paragraph" w:customStyle="1" w:styleId="77BD05A84855A246808A0AC9B81300F4">
    <w:name w:val="77BD05A84855A246808A0AC9B81300F4"/>
    <w:rsid w:val="005615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4B61DBB45551469C2F17F88D55983F">
    <w:name w:val="DE4B61DBB45551469C2F17F88D55983F"/>
    <w:rsid w:val="0056156B"/>
  </w:style>
  <w:style w:type="paragraph" w:customStyle="1" w:styleId="24DB668893A77F488828100447646141">
    <w:name w:val="24DB668893A77F488828100447646141"/>
    <w:rsid w:val="0056156B"/>
  </w:style>
  <w:style w:type="paragraph" w:customStyle="1" w:styleId="118EECFCF494714687F41379E026401C">
    <w:name w:val="118EECFCF494714687F41379E026401C"/>
    <w:rsid w:val="0056156B"/>
  </w:style>
  <w:style w:type="paragraph" w:customStyle="1" w:styleId="CB14DE1AC5E88240AB5220EB426926C3">
    <w:name w:val="CB14DE1AC5E88240AB5220EB426926C3"/>
    <w:rsid w:val="0056156B"/>
  </w:style>
  <w:style w:type="paragraph" w:customStyle="1" w:styleId="55C2EC8F0381B0458C0BF8E51CF3C115">
    <w:name w:val="55C2EC8F0381B0458C0BF8E51CF3C115"/>
    <w:rsid w:val="0056156B"/>
  </w:style>
  <w:style w:type="paragraph" w:customStyle="1" w:styleId="7EF3A568EEA0ED4C96DD4AC7656DE419">
    <w:name w:val="7EF3A568EEA0ED4C96DD4AC7656DE419"/>
    <w:rsid w:val="0056156B"/>
  </w:style>
  <w:style w:type="paragraph" w:customStyle="1" w:styleId="3C8FF6876ED90145A516840E797EB377">
    <w:name w:val="3C8FF6876ED90145A516840E797EB377"/>
    <w:rsid w:val="0056156B"/>
  </w:style>
  <w:style w:type="paragraph" w:customStyle="1" w:styleId="77BD05A84855A246808A0AC9B81300F4">
    <w:name w:val="77BD05A84855A246808A0AC9B81300F4"/>
    <w:rsid w:val="00561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DF8A2-69A6-6F43-B7D6-5B0D7AB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514</Characters>
  <Application>Microsoft Macintosh Word</Application>
  <DocSecurity>0</DocSecurity>
  <Lines>20</Lines>
  <Paragraphs>5</Paragraphs>
  <ScaleCrop>false</ScaleCrop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Meesschaert</dc:creator>
  <cp:keywords/>
  <dc:description/>
  <cp:lastModifiedBy>Lieselot Meesschaert</cp:lastModifiedBy>
  <cp:revision>2</cp:revision>
  <cp:lastPrinted>2014-12-19T20:56:00Z</cp:lastPrinted>
  <dcterms:created xsi:type="dcterms:W3CDTF">2014-12-23T19:50:00Z</dcterms:created>
  <dcterms:modified xsi:type="dcterms:W3CDTF">2014-12-23T19:50:00Z</dcterms:modified>
</cp:coreProperties>
</file>